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margin">
              <wp:posOffset>723265</wp:posOffset>
            </wp:positionH>
            <wp:positionV relativeFrom="paragraph">
              <wp:posOffset>-161290</wp:posOffset>
            </wp:positionV>
            <wp:extent cx="1546225" cy="1591945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62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282575</wp:posOffset>
            </wp:positionH>
            <wp:positionV relativeFrom="paragraph">
              <wp:posOffset>-114935</wp:posOffset>
            </wp:positionV>
            <wp:extent cx="2189480" cy="1624330"/>
            <wp:effectExtent l="0" t="285750" r="0" b="26162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948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    «УТВЕРЖДАЮ «»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иректор Шахматной школы 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Луговой Д.Г.</w:t>
      </w:r>
    </w:p>
    <w:p>
      <w:pPr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ОЛОЖЕНИЕ 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 ПРОВЕДЕНИИ СОРЕВНОВАНИЙ ПО БЫСТРЫМ ШАХМАТАМ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«КУБОК РУБЛЕВКИ 2022»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номер-код спортивной дисциплины 0880012811Я)</w:t>
      </w:r>
    </w:p>
    <w:p>
      <w:pPr>
        <w:spacing w:line="240" w:lineRule="auto"/>
        <w:ind w:right="57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ind w:left="57" w:right="5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Цели и задачи:</w:t>
      </w:r>
    </w:p>
    <w:p>
      <w:pPr>
        <w:numPr>
          <w:ilvl w:val="0"/>
          <w:numId w:val="1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вышение спортивного мастерства юных участников;</w:t>
      </w:r>
    </w:p>
    <w:p>
      <w:pPr>
        <w:numPr>
          <w:ilvl w:val="0"/>
          <w:numId w:val="1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влечение детей к регулярным занятиям шахматами;</w:t>
      </w:r>
    </w:p>
    <w:p>
      <w:pPr>
        <w:numPr>
          <w:ilvl w:val="0"/>
          <w:numId w:val="1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ание спортивного духа и здорового соперничества у детей и подростках;</w:t>
      </w:r>
    </w:p>
    <w:p>
      <w:pPr>
        <w:numPr>
          <w:ilvl w:val="0"/>
          <w:numId w:val="1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пуляризация шахмат через систему массовых соревнований среди мальчиков и девочек;</w:t>
      </w:r>
    </w:p>
    <w:p>
      <w:pPr>
        <w:tabs>
          <w:tab w:val="left" w:pos="420"/>
        </w:tabs>
        <w:spacing w:line="240" w:lineRule="auto"/>
        <w:ind w:left="42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ind w:right="57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ределение победителей и призеров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этапа соревнований </w:t>
      </w:r>
    </w:p>
    <w:p>
      <w:pPr>
        <w:spacing w:line="240" w:lineRule="auto"/>
        <w:ind w:right="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КУБОК РУБЛЕВКИ 2022» в категориях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 - участники 2015г.р. и моложе </w:t>
      </w:r>
      <w:r>
        <w:rPr>
          <w:rFonts w:ascii="Times New Roman" w:hAnsi="Times New Roman" w:eastAsia="Times New Roman" w:cs="Times New Roman"/>
          <w:sz w:val="24"/>
          <w:szCs w:val="24"/>
        </w:rPr>
        <w:t>(обсчет ФШР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 - участники 2013г.р. и моложе </w:t>
      </w:r>
      <w:r>
        <w:rPr>
          <w:rFonts w:ascii="Times New Roman" w:hAnsi="Times New Roman" w:eastAsia="Times New Roman" w:cs="Times New Roman"/>
          <w:sz w:val="24"/>
          <w:szCs w:val="24"/>
        </w:rPr>
        <w:t>(обсчет ФШР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 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OPE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без ограничения по возрасту и рейтингу </w:t>
      </w:r>
      <w:r>
        <w:rPr>
          <w:rFonts w:ascii="Times New Roman" w:hAnsi="Times New Roman" w:eastAsia="Times New Roman" w:cs="Times New Roman"/>
          <w:sz w:val="24"/>
          <w:szCs w:val="24"/>
        </w:rPr>
        <w:t>(обсчет ФИДЕ , ФШР)</w:t>
      </w:r>
    </w:p>
    <w:p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сроки проведения: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ревнование по быстрым шахматам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КУБОК РУБЛЕВКИ 2022» 4 этап проводитс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0 сентяб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2022 год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 ТЦ «ДРИМ ХАУС»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адресу: Московская область, Одинцовский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eastAsia="Times New Roman" w:cs="Times New Roman"/>
          <w:sz w:val="24"/>
          <w:szCs w:val="24"/>
        </w:rPr>
        <w:t>ородской округ, деревня Барвиха, дом 85/1,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иум первого этажа. </w:t>
      </w: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оезд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ублево-успенское шоссе, от ст.м. Молодёжная автобусами №101, 121,  до ост. Деревня Барвих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</w:p>
    <w:p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ind w:left="57" w:right="5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Организаторы и руководство проведения: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щее руководство проведением шахматного турнира осуществляет Дирекция ШАХМАТНОЙ ШКОЛЫ «64 КЛЕТКИ» при поддержке Дирекции ШАХМАТНОГО КЛУБА "ЗОЛОТОЙ ЛЕВ".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епосредственное проведение возлагается на Дирекцию и Судейскую коллегию.</w:t>
      </w:r>
    </w:p>
    <w:p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ректор турни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Луговой Дмитрий Георгиевич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Главный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арбитр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 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оревнований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</w:rPr>
        <w:t>Игорь Анатольевич Сокрустов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ртивный судья 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ероссийск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тегори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сийский шахматн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битр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ждународн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битр, 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битр  ФИДЕ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полнительн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ректор 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дерации шахмат г.Обнинска</w:t>
      </w:r>
    </w:p>
    <w:p>
      <w:pPr>
        <w:spacing w:line="240" w:lineRule="auto"/>
        <w:ind w:right="57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частникам и условия их допуска: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ях приглашаются все желающие, без ограничений по возрасту, умеющие играть в шахматы с часами, прошедшие предварительную регистрацию, и оплатившие турнирный взнос.</w:t>
      </w:r>
    </w:p>
    <w:p>
      <w:pPr>
        <w:spacing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ограмма проведения: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Предварительная регистрация: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о  22:00             09 сентябр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2 года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Очное подтверждение регистрации: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1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0-12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15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10 сентября 2022 года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Торжественное открытие и жеребьевка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2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15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12:30        10 сентября 2022 года 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1-7 тур: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2:30 - 17:30      10 сентября 2022 года 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Награждение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7:30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10 сентября 2022 года 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урнир проводи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швейцарской системе в 7 туров </w:t>
      </w:r>
      <w:r>
        <w:rPr>
          <w:rFonts w:ascii="Times New Roman" w:hAnsi="Times New Roman" w:cs="Times New Roman"/>
          <w:sz w:val="24"/>
          <w:szCs w:val="24"/>
        </w:rPr>
        <w:t xml:space="preserve">с применением компьютерной жеребьёвки (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Swi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времени 10 минут на партию каждому участнику с добавлением 5 секунд на каждый 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я с первого.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опустимое время опоздания на тур – до падения флажка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по Правилам вида спорта "шахматы", утвержденным приказом Министерства спорта Российской федерации № 988 от 29 декабря 2020г. и не противоречащим Правилам игры в шахматы ФИДЕ. </w:t>
      </w:r>
    </w:p>
    <w:p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нир будет выслан на обсчет рейтингов </w:t>
      </w:r>
      <w:r>
        <w:rPr>
          <w:rFonts w:ascii="Times New Roman" w:hAnsi="Times New Roman" w:cs="Times New Roman"/>
          <w:sz w:val="24"/>
          <w:szCs w:val="24"/>
          <w:lang w:val="en-US"/>
        </w:rPr>
        <w:t>FIDE</w:t>
      </w:r>
      <w:r>
        <w:rPr>
          <w:rFonts w:ascii="Times New Roman" w:hAnsi="Times New Roman" w:cs="Times New Roman"/>
          <w:sz w:val="24"/>
          <w:szCs w:val="24"/>
        </w:rPr>
        <w:t xml:space="preserve"> и ФШР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участников турнира регламентируется в соответствии с Положением «О спортивных санкциях в виде спорта «Шахматы»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язательный читинг-контроль проводится с соблюдением требований Античитерских правил, утвержденных ФИДЕ при стандартном уровне защиты.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прещается оказывать противоправное влияние на результаты спортивных соревнований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>
      <w:pPr>
        <w:spacing w:line="240" w:lineRule="auto"/>
        <w:ind w:left="57" w:right="5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ind w:left="57" w:right="5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 .  УСЛОВИЯ ПОДВЕДЕНИЯ ИТОГОВ: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ста в спортивных соревнованиях определяются по сумме набранных очков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) Коэффициент Бухгольца; б) Усеченный коэффициент Бухгольца (без одного худшего результата); в) Большее число побед; г) Личная встреча; д) Число партий, сыгранных черными фигурами (несыгранные партии считаются как«игранные» белыми фигурами);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лучае отмены спортивных соревнований, причинами которой послужили обстоятельства непреодолимой силы, когда фактически не сыграно 3 и более туров, спортивные соревнования признаются несостоявшимся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лучае отмены спортивных соревнований, причинами которой послужили обстоятельства непреодолимой силы, до фактического начала последнего или  предпоследнего туров, итоги спортивных соревнований будут подведены по результатам фактически сыгранных туров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Награждение победителей:</w:t>
      </w:r>
    </w:p>
    <w:p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бедители и призёры турнира награждаются кубками, медалями, грамотами и подарками от партнеров шахматного   турнира “КУБОК РУБЛЕВКИ 2022”,4 этап.</w:t>
      </w:r>
    </w:p>
    <w:p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 участники соревнований награждаются сертификатами за участие и подарками.</w:t>
      </w:r>
    </w:p>
    <w:p>
      <w:pPr>
        <w:spacing w:line="240" w:lineRule="auto"/>
        <w:ind w:right="57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8.​ УСЛОВИЯ ФИНАНСИРОВАНИЯ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 расходы, связанные с проездом участников, сопровождающих лиц, уплатой регистрационного взноса, несут участники и командирующие организации.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 расходы на организацию соревнований осуществляется за счёт турнирных взносов, спонсорских средств и личных средств организаторов турнира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 расходы по проведению соревнования, в т.ч. связанные с арендой турнирного помещения, награждением победителей, оплатой работы судейской коллегии несут организаторы Шахматного Турнира “КУБОК РУБЛЕВКИ 2022” (в т.ч. за счет собранных турнирных взносов)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очный взнос составляет 3000 рублей за каждого участник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хматног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рнира “КУБОК РУБЛЕВКИ 2022”.  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лучае отсутствия предварительно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гистрации на сайте заявочный взнос увеличивается на 500 рублей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лучае отказа от участия в турнире, по причинам независящим от оргкомитета  заявочный взнос не возвращается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Заявочный взнос оплачивается наличными средствами по приезду на Шахматный Турнир “КУБОК РУБЛЕВКИ 2022”, или по безналичному расчету в срок до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/>
        </w:rPr>
        <w:t>9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 xml:space="preserve"> сентября  2022 года на реквизиты: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Валюта получаемого перевода: Рубли (RUB)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 xml:space="preserve">Индивидуальный предприниматель 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Луговой Дмитрий Георгиевич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ОГРНИП: 314502726100118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ИНН компании: 526098196668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Банк: МОСКОВСКИЙ ФИЛИАЛ АО КБ "МОДУЛЬБАНК"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БИК: 044525092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к/с №: 30101810645250000092</w:t>
      </w:r>
    </w:p>
    <w:p>
      <w:pPr>
        <w:spacing w:line="240" w:lineRule="auto"/>
        <w:ind w:left="57" w:right="57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Счёт: 40802810270010001405 (Расчетный счёт)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При оплате укажите в комментарии к платежу полное ФИО и дату рождения участника.</w:t>
      </w:r>
    </w:p>
    <w:p>
      <w:pPr>
        <w:spacing w:line="240" w:lineRule="auto"/>
        <w:ind w:left="57" w:right="57"/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8. ОБЕСПЕЧЕНИЕ БЕЗОПАСНОСТИ УЧАСТНИКОВ И ЗРИТЕЛЕЙ, МЕДИЦИНСКОЕ ОБЕСПЕЧЕНИЕ, АНТИДОПИНГОВОЕ ОБЕСПЕЧЕНИЕ СПОРТИВНЫХ СОРЕВНОВАНИЙ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ОТВЕТСТВЕННЫЕ ЗА ОБЕСПЕЧЕНИЕ БЕЗОПАСНОСТИ УЧАСТНИКОВ ВНЕ ИГРОВОЙ ЗОНЫ ШАХМАТНОГО ТУРНИРА "КУБОК РУБЛЕВКИ 2022": РУКОВОДИТЕЛИ ДЕЛЕГАЦИЙ И СОПРОВОЖДАЮЩИЕ ЛИЦА, РОДИТЕЛИ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ветственность за детей во время шахматного турнира несут родители и сопровождающие лица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ях. Страхование участников спортивных соревнований осуществляется как за счет бюджетных средств, так и личных средств, участников соревнований в соответствии с законодательством Российской Федерации и субъектов Российской Федерации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>
      <w:pPr>
        <w:spacing w:line="240" w:lineRule="auto"/>
        <w:ind w:left="57" w:right="5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9. ПОДАЧА ЗАЯВОК НА УЧАСТИЕ</w:t>
      </w:r>
    </w:p>
    <w:p>
      <w:pPr>
        <w:spacing w:line="240" w:lineRule="auto"/>
        <w:ind w:right="57"/>
        <w:jc w:val="both"/>
        <w:rPr>
          <w:rStyle w:val="18"/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варительная заявка, содержащая информацию о составе участников спортивных соревнований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направляется  до 09 сентября 202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 через форму предварительной регистрации на официальном сайте: </w:t>
      </w:r>
      <w:r>
        <w:fldChar w:fldCharType="begin"/>
      </w:r>
      <w:r>
        <w:instrText xml:space="preserve"> HYPERLINK "mailto:mail@64kletki.ru"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b/>
          <w:sz w:val="24"/>
          <w:szCs w:val="24"/>
        </w:rPr>
        <w:t>64kletki.ru</w:t>
      </w:r>
      <w:r>
        <w:rPr>
          <w:rStyle w:val="18"/>
          <w:rFonts w:ascii="Times New Roman" w:hAnsi="Times New Roman" w:eastAsia="Times New Roman" w:cs="Times New Roman"/>
          <w:b/>
          <w:sz w:val="24"/>
          <w:szCs w:val="24"/>
        </w:rPr>
        <w:fldChar w:fldCharType="end"/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Заявки на участие в спортивных соревнованиях –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риложение №1.</w:t>
      </w:r>
    </w:p>
    <w:p>
      <w:p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ртсменам, не подавшим предварительную Заявку, участие в спортивных соревнованиях не гарантируется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К заявке прилагаются следующие документы на каждого спортсмена:</w:t>
      </w:r>
    </w:p>
    <w:p>
      <w:pPr>
        <w:pStyle w:val="25"/>
        <w:numPr>
          <w:ilvl w:val="0"/>
          <w:numId w:val="3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Gungsuh" w:cs="Times New Roman"/>
          <w:sz w:val="24"/>
          <w:szCs w:val="24"/>
        </w:rPr>
        <w:t>копия паспорта гражданина Российской Федерации или свидетельство о рождении (для спортсменов, не достигших 14 лет);</w:t>
      </w:r>
    </w:p>
    <w:p>
      <w:pPr>
        <w:pStyle w:val="25"/>
        <w:numPr>
          <w:ilvl w:val="0"/>
          <w:numId w:val="3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Gungsuh" w:cs="Times New Roman"/>
          <w:sz w:val="24"/>
          <w:szCs w:val="24"/>
        </w:rPr>
        <w:t>анкету участника (заполняется лично во время работы комиссии по допуску);</w:t>
      </w:r>
    </w:p>
    <w:p>
      <w:pPr>
        <w:pStyle w:val="25"/>
        <w:numPr>
          <w:ilvl w:val="0"/>
          <w:numId w:val="3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Gungsuh" w:cs="Times New Roman"/>
          <w:sz w:val="24"/>
          <w:szCs w:val="24"/>
        </w:rPr>
        <w:t>документ, подтверждающий отсутствие медицинских противопоказаний для участия выданных спортивных соревнованиях;</w:t>
      </w:r>
    </w:p>
    <w:p>
      <w:pPr>
        <w:pStyle w:val="25"/>
        <w:numPr>
          <w:ilvl w:val="0"/>
          <w:numId w:val="3"/>
        </w:numPr>
        <w:spacing w:line="240" w:lineRule="auto"/>
        <w:ind w:right="57"/>
        <w:jc w:val="both"/>
        <w:rPr>
          <w:rFonts w:ascii="Times New Roman" w:hAnsi="Times New Roman" w:eastAsia="Gungsuh" w:cs="Times New Roman"/>
          <w:sz w:val="24"/>
          <w:szCs w:val="24"/>
        </w:rPr>
      </w:pPr>
      <w:r>
        <w:rPr>
          <w:rFonts w:ascii="Times New Roman" w:hAnsi="Times New Roman" w:eastAsia="Gungsuh" w:cs="Times New Roman"/>
          <w:sz w:val="24"/>
          <w:szCs w:val="24"/>
        </w:rPr>
        <w:t>полис обязательного медицинского страхования и полис страхования жизни и здоровья от несчастных случаев (оригинал)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одители, 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 спортивной или иной организации и спортивную квалификацию спортсменов», Устава и иных руководящих документов ФИДЕ, организатор спортивных соревнований (Федерации шахмат Подмосковья) осуществляет сбор и обработку персональных данных его участников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рядок и условия обработки персональных данных осуществляется в соответствии с требованиями Федерального закона от 27 июля 2006 года № 152-ФЗ «О персональных данных» и определены в Политике ФШР в отношении обработки персональных данных, утвержденной решением Наблюдательного Совета ФШР, Протокол №01–01.2022, от 26 января 2022 г.</w:t>
      </w:r>
    </w:p>
    <w:p>
      <w:pPr>
        <w:spacing w:line="240" w:lineRule="auto"/>
        <w:ind w:left="57" w:right="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онтакты Организаторов:</w:t>
      </w:r>
    </w:p>
    <w:p>
      <w:pPr>
        <w:pStyle w:val="25"/>
        <w:numPr>
          <w:ilvl w:val="0"/>
          <w:numId w:val="4"/>
        </w:numPr>
        <w:spacing w:line="240" w:lineRule="auto"/>
        <w:ind w:right="5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Директор Шахматного турнира – Луговой Дмитрий Георгиевич,</w:t>
      </w:r>
    </w:p>
    <w:p>
      <w:pPr>
        <w:spacing w:line="240" w:lineRule="auto"/>
        <w:ind w:left="360" w:right="57"/>
        <w:jc w:val="both"/>
        <w:rPr>
          <w:rFonts w:ascii="Times New Roman" w:hAnsi="Times New Roman" w:eastAsia="Times New Roman" w:cs="Times New Roman"/>
          <w:b w:val="0"/>
          <w:bCs/>
          <w:color w:val="17375E" w:themeColor="text2" w:themeShade="BF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en-US"/>
        </w:rPr>
        <w:t xml:space="preserve">e-mail: </w:t>
      </w:r>
      <w:r>
        <w:rPr>
          <w:rFonts w:ascii="Times New Roman" w:hAnsi="Times New Roman" w:eastAsia="Times New Roman" w:cs="Times New Roman"/>
          <w:b w:val="0"/>
          <w:bCs/>
          <w:color w:val="17375E" w:themeColor="text2" w:themeShade="BF"/>
          <w:sz w:val="24"/>
          <w:szCs w:val="24"/>
          <w:lang w:val="en-US"/>
        </w:rPr>
        <w:t>mail@64kletki.ru</w:t>
      </w:r>
    </w:p>
    <w:p>
      <w:pPr>
        <w:spacing w:line="240" w:lineRule="auto"/>
        <w:ind w:left="720" w:right="57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ЕДВАРИТЕЛЬНАЯ РЕГИСТРАЦИЯ ОБЯЗАТЕЛЬНА</w:t>
      </w:r>
    </w:p>
    <w:p>
      <w:pPr>
        <w:spacing w:line="240" w:lineRule="auto"/>
        <w:ind w:left="57" w:right="5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КОЛИЧЕСТВО МЕСТ ОГРАНИЧЕНО.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СЕ УТОЧНЕНИЯ И ДОПОЛНЕНИЯ К НАСТОЯЩЕМУ ПОЛОЖЕНИЮ РЕГУЛИРУЮТСЯ РЕГЛАМЕНТОМ</w:t>
      </w:r>
    </w:p>
    <w:p>
      <w:pPr>
        <w:spacing w:before="60" w:line="292" w:lineRule="auto"/>
        <w:ind w:right="1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textWrapping"/>
      </w:r>
    </w:p>
    <w:p>
      <w:pPr>
        <w:spacing w:before="60" w:line="292" w:lineRule="auto"/>
        <w:ind w:right="12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before="60" w:line="292" w:lineRule="auto"/>
        <w:ind w:right="12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before="60" w:line="292" w:lineRule="auto"/>
        <w:ind w:right="12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иложение №1</w:t>
      </w:r>
    </w:p>
    <w:p>
      <w:pPr>
        <w:spacing w:before="100" w:line="294" w:lineRule="auto"/>
        <w:ind w:left="7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ЯВКА</w:t>
      </w:r>
    </w:p>
    <w:p>
      <w:pPr>
        <w:spacing w:line="290" w:lineRule="auto"/>
        <w:ind w:left="700" w:right="1516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 _______________________________       На участие в спортивных соревнования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“КУБОКРУБЛЕВКИ 2022”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мых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10 сентября  2022 года        </w:t>
      </w:r>
    </w:p>
    <w:p>
      <w:pPr>
        <w:spacing w:line="294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21"/>
        <w:tblW w:w="9456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140"/>
        <w:gridCol w:w="1512"/>
        <w:gridCol w:w="1276"/>
        <w:gridCol w:w="1427"/>
        <w:gridCol w:w="1635"/>
        <w:gridCol w:w="1125"/>
        <w:gridCol w:w="13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541" w:hRule="atLeast"/>
        </w:trPr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00" w:line="294" w:lineRule="auto"/>
              <w:ind w:left="220" w:right="2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1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амилия Имя,Отчество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00" w:line="294" w:lineRule="auto"/>
              <w:ind w:right="-4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2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00" w:line="294" w:lineRule="auto"/>
              <w:ind w:left="240" w:right="1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6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00" w:line="294" w:lineRule="auto"/>
              <w:ind w:left="280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ортивная Дисциплина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актный e-mail и телефон</w:t>
            </w:r>
          </w:p>
        </w:tc>
        <w:tc>
          <w:tcPr>
            <w:tcW w:w="13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ind w:left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line="294" w:lineRule="auto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заВрач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2" w:hRule="atLeast"/>
        </w:trPr>
        <w:tc>
          <w:tcPr>
            <w:tcW w:w="114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80" w:line="294" w:lineRule="auto"/>
              <w:ind w:left="2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ind w:left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ind w:left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ind w:left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ind w:left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ind w:left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94" w:lineRule="auto"/>
              <w:ind w:left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line="294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90" w:lineRule="auto"/>
        <w:ind w:right="55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итель спортсмена К соревнованию допущен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рач__ _____ 2022 года </w:t>
      </w:r>
    </w:p>
    <w:p>
      <w:pPr>
        <w:spacing w:line="294" w:lineRule="auto"/>
        <w:ind w:right="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правляя настоящую Заявку, 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</w:r>
    </w:p>
    <w:p>
      <w:pPr>
        <w:spacing w:line="294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94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</w:t>
      </w:r>
    </w:p>
    <w:p>
      <w:pPr>
        <w:spacing w:before="120" w:line="29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120" w:line="29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>
      <w:footerReference r:id="rId3" w:type="default"/>
      <w:pgSz w:w="11909" w:h="16834"/>
      <w:pgMar w:top="993" w:right="1440" w:bottom="1843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51356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65AA"/>
    <w:multiLevelType w:val="singleLevel"/>
    <w:tmpl w:val="A15265AA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5898779"/>
    <w:multiLevelType w:val="singleLevel"/>
    <w:tmpl w:val="0589877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3A7A076E"/>
    <w:multiLevelType w:val="multilevel"/>
    <w:tmpl w:val="3A7A07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1A7595A"/>
    <w:multiLevelType w:val="multilevel"/>
    <w:tmpl w:val="41A7595A"/>
    <w:lvl w:ilvl="0" w:tentative="0">
      <w:start w:val="1"/>
      <w:numFmt w:val="bullet"/>
      <w:lvlText w:val=""/>
      <w:lvlJc w:val="left"/>
      <w:pPr>
        <w:ind w:left="77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5B"/>
    <w:rsid w:val="000012E0"/>
    <w:rsid w:val="00042914"/>
    <w:rsid w:val="00055507"/>
    <w:rsid w:val="000708AE"/>
    <w:rsid w:val="00094440"/>
    <w:rsid w:val="000B3FB5"/>
    <w:rsid w:val="00107AAB"/>
    <w:rsid w:val="00117ECD"/>
    <w:rsid w:val="00151235"/>
    <w:rsid w:val="001640C6"/>
    <w:rsid w:val="001744DB"/>
    <w:rsid w:val="001810E9"/>
    <w:rsid w:val="001879E6"/>
    <w:rsid w:val="001A334C"/>
    <w:rsid w:val="001A3FAD"/>
    <w:rsid w:val="001F4920"/>
    <w:rsid w:val="00201638"/>
    <w:rsid w:val="00253285"/>
    <w:rsid w:val="002D3F9B"/>
    <w:rsid w:val="002E1A1B"/>
    <w:rsid w:val="002E5169"/>
    <w:rsid w:val="0031307E"/>
    <w:rsid w:val="00315C5D"/>
    <w:rsid w:val="003A578F"/>
    <w:rsid w:val="003B28B3"/>
    <w:rsid w:val="003E2595"/>
    <w:rsid w:val="003F458B"/>
    <w:rsid w:val="0042244A"/>
    <w:rsid w:val="00424C66"/>
    <w:rsid w:val="00436E65"/>
    <w:rsid w:val="00474EFF"/>
    <w:rsid w:val="004A145B"/>
    <w:rsid w:val="004A3CF0"/>
    <w:rsid w:val="004E1DA1"/>
    <w:rsid w:val="00545943"/>
    <w:rsid w:val="0056497B"/>
    <w:rsid w:val="00566EE4"/>
    <w:rsid w:val="005A11C7"/>
    <w:rsid w:val="005E01A3"/>
    <w:rsid w:val="00603853"/>
    <w:rsid w:val="00627705"/>
    <w:rsid w:val="00684450"/>
    <w:rsid w:val="006A7DDF"/>
    <w:rsid w:val="006F4975"/>
    <w:rsid w:val="007132E8"/>
    <w:rsid w:val="00720F90"/>
    <w:rsid w:val="00726728"/>
    <w:rsid w:val="00752099"/>
    <w:rsid w:val="007664D7"/>
    <w:rsid w:val="007734D6"/>
    <w:rsid w:val="00792BC3"/>
    <w:rsid w:val="007A0C7B"/>
    <w:rsid w:val="007B1781"/>
    <w:rsid w:val="007F345D"/>
    <w:rsid w:val="00813D68"/>
    <w:rsid w:val="00832348"/>
    <w:rsid w:val="00864E70"/>
    <w:rsid w:val="008729B7"/>
    <w:rsid w:val="00877A68"/>
    <w:rsid w:val="00884A9E"/>
    <w:rsid w:val="00887BAB"/>
    <w:rsid w:val="008936A2"/>
    <w:rsid w:val="008A28A4"/>
    <w:rsid w:val="008A5DEC"/>
    <w:rsid w:val="008E0CBA"/>
    <w:rsid w:val="008F745E"/>
    <w:rsid w:val="00937F1B"/>
    <w:rsid w:val="00986085"/>
    <w:rsid w:val="00996393"/>
    <w:rsid w:val="009D7200"/>
    <w:rsid w:val="009D7312"/>
    <w:rsid w:val="00A63781"/>
    <w:rsid w:val="00A662BD"/>
    <w:rsid w:val="00A96290"/>
    <w:rsid w:val="00AB0E64"/>
    <w:rsid w:val="00AB18A4"/>
    <w:rsid w:val="00AB434F"/>
    <w:rsid w:val="00AC19EF"/>
    <w:rsid w:val="00B02C5A"/>
    <w:rsid w:val="00B121F6"/>
    <w:rsid w:val="00B17049"/>
    <w:rsid w:val="00B950C1"/>
    <w:rsid w:val="00BA339F"/>
    <w:rsid w:val="00BC0E0D"/>
    <w:rsid w:val="00BE51E2"/>
    <w:rsid w:val="00C05AD2"/>
    <w:rsid w:val="00C32BFA"/>
    <w:rsid w:val="00C34103"/>
    <w:rsid w:val="00C42001"/>
    <w:rsid w:val="00C51881"/>
    <w:rsid w:val="00C53B9D"/>
    <w:rsid w:val="00C5752F"/>
    <w:rsid w:val="00C923CC"/>
    <w:rsid w:val="00C924AF"/>
    <w:rsid w:val="00CE724C"/>
    <w:rsid w:val="00D154DF"/>
    <w:rsid w:val="00D402E9"/>
    <w:rsid w:val="00D47FCA"/>
    <w:rsid w:val="00D6317E"/>
    <w:rsid w:val="00D63F04"/>
    <w:rsid w:val="00D75156"/>
    <w:rsid w:val="00DF359D"/>
    <w:rsid w:val="00E73F67"/>
    <w:rsid w:val="00E84D2A"/>
    <w:rsid w:val="00F05D18"/>
    <w:rsid w:val="00F5196D"/>
    <w:rsid w:val="00F57ED6"/>
    <w:rsid w:val="00FD1522"/>
    <w:rsid w:val="00FD729A"/>
    <w:rsid w:val="0544097A"/>
    <w:rsid w:val="077E066E"/>
    <w:rsid w:val="08F90A21"/>
    <w:rsid w:val="0B7669EF"/>
    <w:rsid w:val="2B560757"/>
    <w:rsid w:val="332A4F28"/>
    <w:rsid w:val="395B2F1A"/>
    <w:rsid w:val="456D1159"/>
    <w:rsid w:val="6F7A37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7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3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4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styleId="16">
    <w:name w:val="annotation reference"/>
    <w:basedOn w:val="15"/>
    <w:semiHidden/>
    <w:unhideWhenUsed/>
    <w:qFormat/>
    <w:uiPriority w:val="99"/>
    <w:rPr>
      <w:sz w:val="16"/>
      <w:szCs w:val="16"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0">
    <w:name w:val="Table Normal1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_Style 12"/>
    <w:basedOn w:val="20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2">
    <w:name w:val="Верхний колонтитул Знак"/>
    <w:basedOn w:val="15"/>
    <w:link w:val="12"/>
    <w:qFormat/>
    <w:uiPriority w:val="99"/>
  </w:style>
  <w:style w:type="character" w:customStyle="1" w:styleId="23">
    <w:name w:val="Нижний колонтитул Знак"/>
    <w:basedOn w:val="15"/>
    <w:link w:val="11"/>
    <w:qFormat/>
    <w:uiPriority w:val="99"/>
  </w:style>
  <w:style w:type="character" w:customStyle="1" w:styleId="24">
    <w:name w:val="Неразрешенное упоминание1"/>
    <w:basedOn w:val="15"/>
    <w:semiHidden/>
    <w:unhideWhenUsed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примечания Знак"/>
    <w:basedOn w:val="15"/>
    <w:link w:val="9"/>
    <w:semiHidden/>
    <w:qFormat/>
    <w:uiPriority w:val="99"/>
    <w:rPr>
      <w:sz w:val="20"/>
      <w:szCs w:val="20"/>
    </w:rPr>
  </w:style>
  <w:style w:type="character" w:customStyle="1" w:styleId="27">
    <w:name w:val="Тема примечания Знак"/>
    <w:basedOn w:val="26"/>
    <w:link w:val="10"/>
    <w:semiHidden/>
    <w:qFormat/>
    <w:uiPriority w:val="99"/>
    <w:rPr>
      <w:b/>
      <w:bCs/>
      <w:sz w:val="20"/>
      <w:szCs w:val="20"/>
    </w:rPr>
  </w:style>
  <w:style w:type="character" w:customStyle="1" w:styleId="28">
    <w:name w:val="Текст выноски Знак"/>
    <w:basedOn w:val="15"/>
    <w:link w:val="8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B0C92-93BE-40EC-91BE-AA1EEFB71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652</Words>
  <Characters>9421</Characters>
  <Lines>78</Lines>
  <Paragraphs>22</Paragraphs>
  <TotalTime>19</TotalTime>
  <ScaleCrop>false</ScaleCrop>
  <LinksUpToDate>false</LinksUpToDate>
  <CharactersWithSpaces>11051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6:12:00Z</dcterms:created>
  <dc:creator>RIS</dc:creator>
  <cp:lastModifiedBy>Dmitriy Lugovoy</cp:lastModifiedBy>
  <cp:lastPrinted>2022-08-19T16:12:00Z</cp:lastPrinted>
  <dcterms:modified xsi:type="dcterms:W3CDTF">2022-08-23T16:2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